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587C7" w14:textId="7720BDF3" w:rsidR="004E3140" w:rsidRDefault="00C514FF" w:rsidP="00A173E9">
      <w:pPr>
        <w:bidi w:val="0"/>
        <w:spacing w:after="0"/>
        <w:rPr>
          <w:noProof/>
          <w:rtl/>
        </w:rPr>
        <w:sectPr w:rsidR="004E3140" w:rsidSect="004E3140">
          <w:footerReference w:type="default" r:id="rId8"/>
          <w:footerReference w:type="first" r:id="rId9"/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F1B69" wp14:editId="2E7B2BA3">
                <wp:simplePos x="0" y="0"/>
                <wp:positionH relativeFrom="column">
                  <wp:posOffset>358140</wp:posOffset>
                </wp:positionH>
                <wp:positionV relativeFrom="paragraph">
                  <wp:posOffset>4648200</wp:posOffset>
                </wp:positionV>
                <wp:extent cx="6979920" cy="2606040"/>
                <wp:effectExtent l="0" t="0" r="0" b="3810"/>
                <wp:wrapNone/>
                <wp:docPr id="5750404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260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CA3B9" w14:textId="77777777" w:rsidR="00A4764A" w:rsidRPr="00A4764A" w:rsidRDefault="00A4764A" w:rsidP="00A4764A">
                            <w:pPr>
                              <w:bidi w:val="0"/>
                              <w:jc w:val="center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4764A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{{lecture_nam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F1B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2pt;margin-top:366pt;width:549.6pt;height:2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" filled="f" stroked="f" strokeweight=".5pt">
                <v:textbox>
                  <w:txbxContent>
                    <w:p w14:paraId="58BCA3B9" w14:textId="77777777" w:rsidR="00A4764A" w:rsidRPr="00A4764A" w:rsidRDefault="00A4764A" w:rsidP="00A4764A">
                      <w:pPr>
                        <w:bidi w:val="0"/>
                        <w:jc w:val="center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4764A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{{lecture_name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3BCA7" wp14:editId="4BCE3E7A">
                <wp:simplePos x="0" y="0"/>
                <wp:positionH relativeFrom="column">
                  <wp:posOffset>358140</wp:posOffset>
                </wp:positionH>
                <wp:positionV relativeFrom="paragraph">
                  <wp:posOffset>3345180</wp:posOffset>
                </wp:positionV>
                <wp:extent cx="6979920" cy="1402080"/>
                <wp:effectExtent l="0" t="0" r="0" b="7620"/>
                <wp:wrapNone/>
                <wp:docPr id="1008032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140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3C5E3" w14:textId="2114ADA6" w:rsidR="00C514FF" w:rsidRPr="00C514FF" w:rsidRDefault="00C150C3" w:rsidP="00C514FF">
                            <w:pPr>
                              <w:bidi w:val="0"/>
                              <w:jc w:val="center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RE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BCA7" id="_x0000_s1027" type="#_x0000_t202" style="position:absolute;margin-left:28.2pt;margin-top:263.4pt;width:549.6pt;height:1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" filled="f" stroked="f" strokeweight=".5pt">
                <v:textbox>
                  <w:txbxContent>
                    <w:p w14:paraId="5003C5E3" w14:textId="2114ADA6" w:rsidR="00C514FF" w:rsidRPr="00C514FF" w:rsidRDefault="00C150C3" w:rsidP="00C514FF">
                      <w:pPr>
                        <w:bidi w:val="0"/>
                        <w:jc w:val="center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REMAKE</w:t>
                      </w:r>
                    </w:p>
                  </w:txbxContent>
                </v:textbox>
              </v:shape>
            </w:pict>
          </mc:Fallback>
        </mc:AlternateContent>
      </w:r>
      <w:r w:rsidR="00EB3B96">
        <w:rPr>
          <w:rFonts w:hint="cs"/>
          <w:noProof/>
        </w:rPr>
        <w:drawing>
          <wp:inline distT="0" distB="0" distL="0" distR="0" wp14:anchorId="61542CDA" wp14:editId="719E6109">
            <wp:extent cx="7772400" cy="10014378"/>
            <wp:effectExtent l="0" t="0" r="0" b="6350"/>
            <wp:docPr id="36341794" name="Picture 1" descr="A blue circle with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1794" name="Picture 1" descr="A blue circle with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1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1174" w14:textId="3D01F6EA" w:rsidR="004E3140" w:rsidRDefault="00DA6233" w:rsidP="00A173E9">
      <w:pPr>
        <w:bidi w:val="0"/>
        <w:spacing w:after="0"/>
        <w:rPr>
          <w:noProof/>
          <w:rtl/>
        </w:rPr>
        <w:sectPr w:rsidR="004E3140" w:rsidSect="004E3140"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rFonts w:hint="cs"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A39DD" wp14:editId="32DCE032">
                <wp:simplePos x="0" y="0"/>
                <wp:positionH relativeFrom="column">
                  <wp:posOffset>1150620</wp:posOffset>
                </wp:positionH>
                <wp:positionV relativeFrom="paragraph">
                  <wp:posOffset>1089660</wp:posOffset>
                </wp:positionV>
                <wp:extent cx="6250305" cy="5427133"/>
                <wp:effectExtent l="0" t="0" r="0" b="2540"/>
                <wp:wrapNone/>
                <wp:docPr id="10984166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05" cy="542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A66ED" w14:textId="77777777" w:rsidR="00DA6233" w:rsidRPr="00020BFD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سلام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يكم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رحمة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له</w:t>
                            </w:r>
                            <w:r w:rsidRPr="00020BFD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20BFD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بركاته،</w:t>
                            </w:r>
                          </w:p>
                          <w:p w14:paraId="242DF5A0" w14:textId="77777777" w:rsidR="00DA6233" w:rsidRPr="00274A28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زملائ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عزاء،</w:t>
                            </w:r>
                          </w:p>
                          <w:p w14:paraId="0EF203E2" w14:textId="17301155" w:rsidR="00DA6233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هذا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لف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يحتوي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ى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85BE9"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إعادة</w:t>
                            </w:r>
                            <w:r w:rsidR="00585BE9"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85BE9"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صياغة</w:t>
                            </w:r>
                            <w:r w:rsidR="00585BE9"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85BE9"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لمحتوى</w:t>
                            </w:r>
                            <w:r w:rsid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21A9F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حاضرة</w:t>
                            </w:r>
                          </w:p>
                          <w:p w14:paraId="1A9E7998" w14:textId="4CAB84D3" w:rsidR="000912DF" w:rsidRPr="00274A28" w:rsidRDefault="000912DF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{{lecture_name}}</w:t>
                            </w:r>
                          </w:p>
                          <w:p w14:paraId="4A0DEB78" w14:textId="378B9EC6" w:rsidR="00585BE9" w:rsidRDefault="00585BE9" w:rsidP="00C67D02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مت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إعادة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صياغة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حاضرة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هدف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رض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معلومات</w:t>
                            </w:r>
                            <w:r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بطريق</w:t>
                            </w: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أكثر تنظيما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ع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حفاظ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على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المحتوى </w:t>
                            </w: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صلي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5BE9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للمحاضرة</w:t>
                            </w:r>
                            <w:r w:rsidRPr="00585BE9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3406CF39" w14:textId="0256D093" w:rsidR="00BE226D" w:rsidRPr="00C67D02" w:rsidRDefault="00DA6233" w:rsidP="00C67D02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274A28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يرجى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علم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أن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هذه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أسئلة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م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إنشاؤها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استخدام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قنيات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ذكاء</w:t>
                            </w:r>
                            <w:r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اصطناعي</w:t>
                            </w:r>
                            <w:r w:rsidR="00C67D02" w:rsidRPr="00F87584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67D02"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باداه </w:t>
                            </w:r>
                            <w:r w:rsidR="008D798E" w:rsidRPr="008D798E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MedSense</w:t>
                            </w:r>
                            <w:r w:rsidR="00841DE2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-</w:t>
                            </w:r>
                            <w:r w:rsidR="008D798E" w:rsidRPr="008D798E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</w:rPr>
                              <w:t>AI</w:t>
                            </w:r>
                            <w:r w:rsidR="00C67D02" w:rsidRPr="00F87584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771C2F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تي طورتها</w:t>
                            </w:r>
                            <w:r w:rsidRPr="00274A28">
                              <w:rPr>
                                <w:rFonts w:ascii="IBM Plex Sans Arabic" w:hAnsi="IBM Plex Sans Arabic" w:cs="IBM Plex Sans Arabic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1A8EF520" w14:textId="77777777" w:rsidR="00585BE9" w:rsidRPr="00C30101" w:rsidRDefault="00585BE9" w:rsidP="00585BE9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وقد</w:t>
                            </w:r>
                            <w:r w:rsidRPr="0042128F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تم</w:t>
                            </w:r>
                            <w:r w:rsidRPr="0042128F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مراجعة</w:t>
                            </w:r>
                            <w:r w:rsidRPr="0042128F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هذا الملف </w:t>
                            </w:r>
                            <w:r w:rsidRPr="000141C3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للتأكد</w:t>
                            </w:r>
                            <w:r w:rsidRPr="000141C3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0141C3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من</w:t>
                            </w:r>
                            <w:r w:rsidRPr="000141C3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0141C3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دقته</w:t>
                            </w:r>
                            <w:r w:rsidRPr="0042128F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،</w:t>
                            </w:r>
                            <w:r w:rsidRPr="00BE226D">
                              <w:rPr>
                                <w:rFonts w:ascii="IBM Plex Sans Arabic" w:hAnsi="IBM Plex Sans Arabic" w:cs="IBM Plex Sans Arabic" w:hint="cs"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ولكن</w:t>
                            </w:r>
                            <w:r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ه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لا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ي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غني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عن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رجوع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إلى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مصادر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رئيسية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0101">
                              <w:rPr>
                                <w:rFonts w:ascii="IBM Plex Sans Arabic" w:hAnsi="IBM Plex Sans Arabic" w:cs="IBM Plex Sans Arabic" w:hint="cs"/>
                                <w:color w:val="FFD700"/>
                                <w:sz w:val="32"/>
                                <w:szCs w:val="32"/>
                                <w:u w:val="single"/>
                                <w:rtl/>
                              </w:rPr>
                              <w:t>للمادة</w:t>
                            </w:r>
                            <w:r w:rsidRPr="00C30101">
                              <w:rPr>
                                <w:rFonts w:ascii="IBM Plex Sans Arabic" w:hAnsi="IBM Plex Sans Arabic" w:cs="IBM Plex Sans Arabic"/>
                                <w:color w:val="FFD700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  <w:p w14:paraId="3F1489C1" w14:textId="77777777" w:rsidR="00DA6233" w:rsidRPr="008C6D71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التوفيق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السداد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ولا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نسونا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ن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صالح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دعائكم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3BC78F1" w14:textId="14959C2B" w:rsidR="00DA6233" w:rsidRDefault="00DA6233" w:rsidP="00AF4BDB">
                            <w:pPr>
                              <w:spacing w:after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مع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تحيات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C6D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زميلكم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828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يوسف</w:t>
                            </w:r>
                            <w:r w:rsidRPr="007828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82871">
                              <w:rPr>
                                <w:rFonts w:ascii="IBM Plex Sans Arabic" w:hAnsi="IBM Plex Sans Arabic" w:cs="IBM Plex Sans Arabi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صباغ</w:t>
                            </w:r>
                            <w:r w:rsidRPr="008C6D71"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39DD" id="_x0000_s1028" type="#_x0000_t202" style="position:absolute;margin-left:90.6pt;margin-top:85.8pt;width:492.15pt;height:4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" filled="f" stroked="f" strokeweight=".5pt">
                <v:textbox>
                  <w:txbxContent>
                    <w:p w14:paraId="651A66ED" w14:textId="77777777" w:rsidR="00DA6233" w:rsidRPr="00020BFD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سلام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عليكم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رحمة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له</w:t>
                      </w:r>
                      <w:r w:rsidRPr="00020BFD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20BFD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بركاته،</w:t>
                      </w:r>
                    </w:p>
                    <w:p w14:paraId="242DF5A0" w14:textId="77777777" w:rsidR="00DA6233" w:rsidRPr="00274A28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زملائ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عزاء،</w:t>
                      </w:r>
                    </w:p>
                    <w:p w14:paraId="0EF203E2" w14:textId="17301155" w:rsidR="00DA6233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هذا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لف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يحتوي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على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85BE9"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إعادة</w:t>
                      </w:r>
                      <w:r w:rsidR="00585BE9"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85BE9"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صياغة</w:t>
                      </w:r>
                      <w:r w:rsidR="00585BE9"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85BE9"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لمحتوى</w:t>
                      </w:r>
                      <w:r w:rsid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21A9F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حاضرة</w:t>
                      </w:r>
                    </w:p>
                    <w:p w14:paraId="1A9E7998" w14:textId="4CAB84D3" w:rsidR="000912DF" w:rsidRPr="00274A28" w:rsidRDefault="000912DF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{{lecture_name}}</w:t>
                      </w:r>
                    </w:p>
                    <w:p w14:paraId="4A0DEB78" w14:textId="378B9EC6" w:rsidR="00585BE9" w:rsidRDefault="00585BE9" w:rsidP="00C67D02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مت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إعادة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صياغة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حاضرة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بهدف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عرض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معلومات</w:t>
                      </w:r>
                      <w:r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بطريق</w:t>
                      </w: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ة</w:t>
                      </w:r>
                      <w:r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أكثر تنظيما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مع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حفاظ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على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المحتوى </w:t>
                      </w: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صلي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5BE9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للمحاضرة</w:t>
                      </w:r>
                      <w:r w:rsidRPr="00585BE9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3406CF39" w14:textId="0256D093" w:rsidR="00BE226D" w:rsidRPr="00C67D02" w:rsidRDefault="00DA6233" w:rsidP="00C67D02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274A28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يرجى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علم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أن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هذه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أسئلة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م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إنشاؤها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باستخدام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تقنيات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ذكاء</w:t>
                      </w:r>
                      <w:r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اصطناعي</w:t>
                      </w:r>
                      <w:r w:rsidR="00C67D02" w:rsidRPr="00F87584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C67D02"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باداه </w:t>
                      </w:r>
                      <w:r w:rsidR="008D798E" w:rsidRPr="008D798E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MedSense</w:t>
                      </w:r>
                      <w:r w:rsidR="00841DE2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-</w:t>
                      </w:r>
                      <w:r w:rsidR="008D798E" w:rsidRPr="008D798E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</w:rPr>
                        <w:t>AI</w:t>
                      </w:r>
                      <w:r w:rsidR="00C67D02" w:rsidRPr="00F87584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771C2F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>التي طورتها</w:t>
                      </w:r>
                      <w:r w:rsidRPr="00274A28">
                        <w:rPr>
                          <w:rFonts w:ascii="IBM Plex Sans Arabic" w:hAnsi="IBM Plex Sans Arabic" w:cs="IBM Plex Sans Arabic"/>
                          <w:color w:val="FFFFFF" w:themeColor="background1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1A8EF520" w14:textId="77777777" w:rsidR="00585BE9" w:rsidRPr="00C30101" w:rsidRDefault="00585BE9" w:rsidP="00585BE9">
                      <w:pPr>
                        <w:spacing w:after="0"/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وقد</w:t>
                      </w:r>
                      <w:r w:rsidRPr="0042128F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تم</w:t>
                      </w:r>
                      <w:r w:rsidRPr="0042128F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مراجعة</w:t>
                      </w:r>
                      <w:r w:rsidRPr="0042128F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هذا الملف </w:t>
                      </w:r>
                      <w:r w:rsidRPr="000141C3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للتأكد</w:t>
                      </w:r>
                      <w:r w:rsidRPr="000141C3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0141C3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من</w:t>
                      </w:r>
                      <w:r w:rsidRPr="000141C3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0141C3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دقته</w:t>
                      </w:r>
                      <w:r w:rsidRPr="0042128F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،</w:t>
                      </w:r>
                      <w:r w:rsidRPr="00BE226D">
                        <w:rPr>
                          <w:rFonts w:ascii="IBM Plex Sans Arabic" w:hAnsi="IBM Plex Sans Arabic" w:cs="IBM Plex Sans Arabic" w:hint="cs"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ولكن</w:t>
                      </w:r>
                      <w:r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ه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لا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ي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غني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عن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الرجوع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إلى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المصادر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الرئيسية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 xml:space="preserve"> </w:t>
                      </w:r>
                      <w:r w:rsidRPr="00C30101">
                        <w:rPr>
                          <w:rFonts w:ascii="IBM Plex Sans Arabic" w:hAnsi="IBM Plex Sans Arabic" w:cs="IBM Plex Sans Arabic" w:hint="cs"/>
                          <w:color w:val="FFD700"/>
                          <w:sz w:val="32"/>
                          <w:szCs w:val="32"/>
                          <w:u w:val="single"/>
                          <w:rtl/>
                        </w:rPr>
                        <w:t>للمادة</w:t>
                      </w:r>
                      <w:r w:rsidRPr="00C30101">
                        <w:rPr>
                          <w:rFonts w:ascii="IBM Plex Sans Arabic" w:hAnsi="IBM Plex Sans Arabic" w:cs="IBM Plex Sans Arabic"/>
                          <w:color w:val="FFD700"/>
                          <w:sz w:val="32"/>
                          <w:szCs w:val="32"/>
                          <w:u w:val="single"/>
                        </w:rPr>
                        <w:t>.</w:t>
                      </w:r>
                    </w:p>
                    <w:p w14:paraId="3F1489C1" w14:textId="77777777" w:rsidR="00DA6233" w:rsidRPr="008C6D71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بالتوفيق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السداد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ولا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تنسونا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من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صالح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دعائكم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14:paraId="63BC78F1" w14:textId="14959C2B" w:rsidR="00DA6233" w:rsidRDefault="00DA6233" w:rsidP="00AF4BDB">
                      <w:pPr>
                        <w:spacing w:after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مع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تحيات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C6D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زميلكم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828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يوسف</w:t>
                      </w:r>
                      <w:r w:rsidRPr="007828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82871">
                        <w:rPr>
                          <w:rFonts w:ascii="IBM Plex Sans Arabic" w:hAnsi="IBM Plex Sans Arabic" w:cs="IBM Plex Sans Arabi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صباغ</w:t>
                      </w:r>
                      <w:r w:rsidRPr="008C6D71"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64158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571D6" wp14:editId="76F369BA">
                <wp:simplePos x="0" y="0"/>
                <wp:positionH relativeFrom="column">
                  <wp:posOffset>1152525</wp:posOffset>
                </wp:positionH>
                <wp:positionV relativeFrom="paragraph">
                  <wp:posOffset>2628900</wp:posOffset>
                </wp:positionV>
                <wp:extent cx="5960110" cy="2159000"/>
                <wp:effectExtent l="0" t="0" r="0" b="0"/>
                <wp:wrapNone/>
                <wp:docPr id="20304534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110" cy="215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EC593" w14:textId="62DD1A56" w:rsidR="00B64158" w:rsidRPr="00A4764A" w:rsidRDefault="00B64158" w:rsidP="00B64158">
                            <w:pPr>
                              <w:bidi w:val="0"/>
                              <w:rPr>
                                <w:rFonts w:ascii="IBM Plex Sans Arabic" w:hAnsi="IBM Plex Sans Arabic" w:cs="IBM Plex Sans Arabic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71D6" id="_x0000_s1029" type="#_x0000_t202" style="position:absolute;margin-left:90.75pt;margin-top:207pt;width:469.3pt;height:1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" filled="f" stroked="f" strokeweight=".5pt">
                <v:textbox>
                  <w:txbxContent>
                    <w:p w14:paraId="0B6EC593" w14:textId="62DD1A56" w:rsidR="00B64158" w:rsidRPr="00A4764A" w:rsidRDefault="00B64158" w:rsidP="00B64158">
                      <w:pPr>
                        <w:bidi w:val="0"/>
                        <w:rPr>
                          <w:rFonts w:ascii="IBM Plex Sans Arabic" w:hAnsi="IBM Plex Sans Arabic" w:cs="IBM Plex Sans Arabic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140">
        <w:rPr>
          <w:noProof/>
        </w:rPr>
        <w:drawing>
          <wp:inline distT="0" distB="0" distL="0" distR="0" wp14:anchorId="1C29B986" wp14:editId="2BC7F5E9">
            <wp:extent cx="8149103" cy="10955867"/>
            <wp:effectExtent l="0" t="0" r="4445" b="0"/>
            <wp:docPr id="1268883725" name="Picture 2" descr="A blue and whit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83725" name="Picture 2" descr="A blue and white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967" cy="1099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EE7A" w14:textId="7546C0CD" w:rsidR="00E75595" w:rsidRDefault="00867072" w:rsidP="00867072">
      <w:pPr>
        <w:bidi w:val="0"/>
        <w:spacing w:after="0" w:line="240" w:lineRule="auto"/>
        <w:rPr>
          <w:rFonts w:ascii="Poppins" w:hAnsi="Poppins" w:cs="Times New Roman"/>
        </w:rPr>
      </w:pPr>
      <w:r>
        <w:rPr>
          <w:noProof/>
        </w:rPr>
        <w:lastRenderedPageBreak/>
        <w:drawing>
          <wp:inline distT="0" distB="0" distL="0" distR="0" wp14:anchorId="365F8078" wp14:editId="08D04926">
            <wp:extent cx="6463030" cy="9144000"/>
            <wp:effectExtent l="0" t="0" r="0" b="0"/>
            <wp:docPr id="1910598441" name="Picture 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98441" name="Picture 8" descr="A screenshot of a phon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5595" w:rsidSect="00FB2EEC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11956" w14:textId="77777777" w:rsidR="00766F3E" w:rsidRDefault="00766F3E" w:rsidP="00226F9D">
      <w:pPr>
        <w:spacing w:after="0" w:line="240" w:lineRule="auto"/>
      </w:pPr>
      <w:r>
        <w:separator/>
      </w:r>
    </w:p>
  </w:endnote>
  <w:endnote w:type="continuationSeparator" w:id="0">
    <w:p w14:paraId="53AE638E" w14:textId="77777777" w:rsidR="00766F3E" w:rsidRDefault="00766F3E" w:rsidP="0022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BM Plex Sans Arabic">
    <w:panose1 w:val="020B0503050203000203"/>
    <w:charset w:val="00"/>
    <w:family w:val="swiss"/>
    <w:pitch w:val="variable"/>
    <w:sig w:usb0="A0002063" w:usb1="D000003B" w:usb2="00000008" w:usb3="00000000" w:csb0="000001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1027947349"/>
      <w:docPartObj>
        <w:docPartGallery w:val="Page Numbers (Bottom of Page)"/>
        <w:docPartUnique/>
      </w:docPartObj>
    </w:sdtPr>
    <w:sdtEndPr>
      <w:rPr>
        <w:rFonts w:ascii="IBM Plex Sans Arabic" w:hAnsi="IBM Plex Sans Arabic" w:cs="IBM Plex Sans Arabic"/>
        <w:b/>
        <w:bCs/>
        <w:noProof/>
        <w:color w:val="FFFFFF" w:themeColor="background1"/>
      </w:rPr>
    </w:sdtEndPr>
    <w:sdtContent>
      <w:p w14:paraId="67DB1182" w14:textId="060B7F8F" w:rsidR="00E75595" w:rsidRPr="00E75595" w:rsidRDefault="00E75595" w:rsidP="00E75595">
        <w:pPr>
          <w:pStyle w:val="Footer"/>
          <w:jc w:val="center"/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</w:pPr>
        <w:r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60288" behindDoc="1" locked="0" layoutInCell="1" allowOverlap="1" wp14:anchorId="51A3732B" wp14:editId="4A930AA0">
              <wp:simplePos x="0" y="0"/>
              <wp:positionH relativeFrom="column">
                <wp:posOffset>3125470</wp:posOffset>
              </wp:positionH>
              <wp:positionV relativeFrom="paragraph">
                <wp:posOffset>-232410</wp:posOffset>
              </wp:positionV>
              <wp:extent cx="601133" cy="601133"/>
              <wp:effectExtent l="0" t="0" r="8890" b="0"/>
              <wp:wrapNone/>
              <wp:docPr id="388303691" name="Picture 7" descr="A blue diamond shaped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8765271" name="Picture 7" descr="A blue diamond shaped logo&#10;&#10;AI-generated content may be incorrect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133" cy="601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begin"/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instrText xml:space="preserve"> PAGE   \* MERGEFORMAT </w:instrText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separate"/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t>2</w:t>
        </w:r>
        <w:r w:rsidRPr="00E75595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079432775"/>
      <w:docPartObj>
        <w:docPartGallery w:val="Page Numbers (Bottom of Page)"/>
        <w:docPartUnique/>
      </w:docPartObj>
    </w:sdtPr>
    <w:sdtContent>
      <w:p w14:paraId="7F50F461" w14:textId="657C2FCD" w:rsidR="003D5093" w:rsidRDefault="00F16D94" w:rsidP="00E75595">
        <w:pPr>
          <w:pStyle w:val="Footer"/>
          <w:jc w:val="center"/>
        </w:pPr>
        <w:r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2C1602D3" wp14:editId="06512ECC">
              <wp:simplePos x="0" y="0"/>
              <wp:positionH relativeFrom="column">
                <wp:posOffset>3136265</wp:posOffset>
              </wp:positionH>
              <wp:positionV relativeFrom="paragraph">
                <wp:posOffset>-224790</wp:posOffset>
              </wp:positionV>
              <wp:extent cx="601133" cy="601133"/>
              <wp:effectExtent l="0" t="0" r="8890" b="0"/>
              <wp:wrapNone/>
              <wp:docPr id="865758442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133" cy="601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D5093" w:rsidRPr="00F16D94">
          <w:rPr>
            <w:rFonts w:ascii="IBM Plex Sans Arabic" w:hAnsi="IBM Plex Sans Arabic" w:cs="IBM Plex Sans Arabic"/>
            <w:b/>
            <w:bCs/>
            <w:color w:val="FFFFFF" w:themeColor="background1"/>
          </w:rPr>
          <w:fldChar w:fldCharType="begin"/>
        </w:r>
        <w:r w:rsidR="003D5093" w:rsidRPr="00F16D94">
          <w:rPr>
            <w:rFonts w:ascii="IBM Plex Sans Arabic" w:hAnsi="IBM Plex Sans Arabic" w:cs="IBM Plex Sans Arabic"/>
            <w:b/>
            <w:bCs/>
            <w:color w:val="FFFFFF" w:themeColor="background1"/>
          </w:rPr>
          <w:instrText xml:space="preserve"> PAGE   \* MERGEFORMAT </w:instrText>
        </w:r>
        <w:r w:rsidR="003D5093" w:rsidRPr="00F16D94">
          <w:rPr>
            <w:rFonts w:ascii="IBM Plex Sans Arabic" w:hAnsi="IBM Plex Sans Arabic" w:cs="IBM Plex Sans Arabic"/>
            <w:b/>
            <w:bCs/>
            <w:color w:val="FFFFFF" w:themeColor="background1"/>
          </w:rPr>
          <w:fldChar w:fldCharType="separate"/>
        </w:r>
        <w:r w:rsidR="003D5093"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t>2</w:t>
        </w:r>
        <w:r w:rsidR="003D5093" w:rsidRPr="00F16D94">
          <w:rPr>
            <w:rFonts w:ascii="IBM Plex Sans Arabic" w:hAnsi="IBM Plex Sans Arabic" w:cs="IBM Plex Sans Arabic"/>
            <w:b/>
            <w:bCs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B8C82" w14:textId="77777777" w:rsidR="00766F3E" w:rsidRDefault="00766F3E" w:rsidP="00226F9D">
      <w:pPr>
        <w:spacing w:after="0" w:line="240" w:lineRule="auto"/>
      </w:pPr>
      <w:r>
        <w:separator/>
      </w:r>
    </w:p>
  </w:footnote>
  <w:footnote w:type="continuationSeparator" w:id="0">
    <w:p w14:paraId="5F8EEA96" w14:textId="77777777" w:rsidR="00766F3E" w:rsidRDefault="00766F3E" w:rsidP="0022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2B18D9"/>
    <w:multiLevelType w:val="hybridMultilevel"/>
    <w:tmpl w:val="58AAC7BE"/>
    <w:lvl w:ilvl="0" w:tplc="804C7880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373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F2"/>
    <w:rsid w:val="000055A8"/>
    <w:rsid w:val="00020BFD"/>
    <w:rsid w:val="00036003"/>
    <w:rsid w:val="00083917"/>
    <w:rsid w:val="00086E5A"/>
    <w:rsid w:val="000912DF"/>
    <w:rsid w:val="00104BB1"/>
    <w:rsid w:val="0018266F"/>
    <w:rsid w:val="0018299B"/>
    <w:rsid w:val="001D5468"/>
    <w:rsid w:val="00212D62"/>
    <w:rsid w:val="00226F9D"/>
    <w:rsid w:val="00274A28"/>
    <w:rsid w:val="00296CDA"/>
    <w:rsid w:val="002D3B10"/>
    <w:rsid w:val="00323983"/>
    <w:rsid w:val="00353860"/>
    <w:rsid w:val="003D45EA"/>
    <w:rsid w:val="003D5093"/>
    <w:rsid w:val="00412C35"/>
    <w:rsid w:val="0042128F"/>
    <w:rsid w:val="00454EB9"/>
    <w:rsid w:val="00470EE1"/>
    <w:rsid w:val="004D37C7"/>
    <w:rsid w:val="004E3140"/>
    <w:rsid w:val="005255F3"/>
    <w:rsid w:val="00560F3B"/>
    <w:rsid w:val="00585BE9"/>
    <w:rsid w:val="005901EC"/>
    <w:rsid w:val="006015E1"/>
    <w:rsid w:val="00603BFD"/>
    <w:rsid w:val="00621A9F"/>
    <w:rsid w:val="00642372"/>
    <w:rsid w:val="00680398"/>
    <w:rsid w:val="00697173"/>
    <w:rsid w:val="006C1A71"/>
    <w:rsid w:val="006D6F13"/>
    <w:rsid w:val="006F34E2"/>
    <w:rsid w:val="00705DB0"/>
    <w:rsid w:val="00714862"/>
    <w:rsid w:val="007545C5"/>
    <w:rsid w:val="00766F3E"/>
    <w:rsid w:val="00771C2F"/>
    <w:rsid w:val="00782871"/>
    <w:rsid w:val="007F252A"/>
    <w:rsid w:val="00841DE2"/>
    <w:rsid w:val="00867072"/>
    <w:rsid w:val="008712E1"/>
    <w:rsid w:val="008C6D71"/>
    <w:rsid w:val="008D798E"/>
    <w:rsid w:val="008F79F4"/>
    <w:rsid w:val="00952067"/>
    <w:rsid w:val="009F23B1"/>
    <w:rsid w:val="00A173E9"/>
    <w:rsid w:val="00A24C57"/>
    <w:rsid w:val="00A30B8A"/>
    <w:rsid w:val="00A4764A"/>
    <w:rsid w:val="00A83DB5"/>
    <w:rsid w:val="00AB64F2"/>
    <w:rsid w:val="00AE3DB9"/>
    <w:rsid w:val="00AF4BDB"/>
    <w:rsid w:val="00B22EEC"/>
    <w:rsid w:val="00B63939"/>
    <w:rsid w:val="00B64158"/>
    <w:rsid w:val="00BE0CDE"/>
    <w:rsid w:val="00BE226D"/>
    <w:rsid w:val="00BF3507"/>
    <w:rsid w:val="00C150C3"/>
    <w:rsid w:val="00C30101"/>
    <w:rsid w:val="00C40FEF"/>
    <w:rsid w:val="00C514FF"/>
    <w:rsid w:val="00C51975"/>
    <w:rsid w:val="00C6352D"/>
    <w:rsid w:val="00C67D02"/>
    <w:rsid w:val="00C90C91"/>
    <w:rsid w:val="00CA408F"/>
    <w:rsid w:val="00D3260A"/>
    <w:rsid w:val="00DA22B4"/>
    <w:rsid w:val="00DA6233"/>
    <w:rsid w:val="00E029F8"/>
    <w:rsid w:val="00E12E6E"/>
    <w:rsid w:val="00E63774"/>
    <w:rsid w:val="00E71230"/>
    <w:rsid w:val="00E75595"/>
    <w:rsid w:val="00E86640"/>
    <w:rsid w:val="00EB3071"/>
    <w:rsid w:val="00EB3B96"/>
    <w:rsid w:val="00ED7FEA"/>
    <w:rsid w:val="00F04C46"/>
    <w:rsid w:val="00F167C7"/>
    <w:rsid w:val="00F16D94"/>
    <w:rsid w:val="00F17E6D"/>
    <w:rsid w:val="00F3593D"/>
    <w:rsid w:val="00F5580D"/>
    <w:rsid w:val="00F8073C"/>
    <w:rsid w:val="00F87584"/>
    <w:rsid w:val="00FB2EEC"/>
    <w:rsid w:val="00FB7503"/>
    <w:rsid w:val="00FE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5A215"/>
  <w15:chartTrackingRefBased/>
  <w15:docId w15:val="{2FA997D8-336E-4AF0-B9CD-10052674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64A"/>
  </w:style>
  <w:style w:type="paragraph" w:styleId="Heading1">
    <w:name w:val="heading 1"/>
    <w:basedOn w:val="Normal"/>
    <w:next w:val="Normal"/>
    <w:link w:val="Heading1Char"/>
    <w:uiPriority w:val="9"/>
    <w:qFormat/>
    <w:rsid w:val="00AB64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4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4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4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4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4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4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4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4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4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4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4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4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4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4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4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4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4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64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6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4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64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64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4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64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64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4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4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64F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F9D"/>
  </w:style>
  <w:style w:type="paragraph" w:styleId="Footer">
    <w:name w:val="footer"/>
    <w:basedOn w:val="Normal"/>
    <w:link w:val="FooterChar"/>
    <w:uiPriority w:val="99"/>
    <w:unhideWhenUsed/>
    <w:rsid w:val="0022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1270-0C6A-4684-BCA3-667E11F2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سيد محمد الصباغ</dc:creator>
  <cp:keywords/>
  <dc:description/>
  <cp:lastModifiedBy>محمد السيد محمد الصباغ</cp:lastModifiedBy>
  <cp:revision>93</cp:revision>
  <dcterms:created xsi:type="dcterms:W3CDTF">2025-03-23T18:24:00Z</dcterms:created>
  <dcterms:modified xsi:type="dcterms:W3CDTF">2025-03-26T21:21:00Z</dcterms:modified>
</cp:coreProperties>
</file>